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033D6FC3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3A70D7">
        <w:rPr>
          <w:rFonts w:ascii="Times New Roman" w:hAnsi="Times New Roman"/>
          <w:b/>
          <w:bCs/>
          <w:color w:val="000000"/>
          <w:sz w:val="48"/>
          <w:szCs w:val="48"/>
        </w:rPr>
        <w:t>SSA SABIN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4-14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3168A0B0" w:rsidR="00182609" w:rsidRDefault="003A70D7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lunedì 14 aprile 2025</w:t>
          </w:r>
        </w:p>
      </w:sdtContent>
    </w:sdt>
    <w:tbl>
      <w:tblPr>
        <w:tblW w:w="9923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551"/>
        <w:gridCol w:w="4961"/>
        <w:gridCol w:w="1276"/>
      </w:tblGrid>
      <w:tr w:rsidR="003A70D7" w14:paraId="03527998" w14:textId="77777777" w:rsidTr="003A70D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24CAF4F" w14:textId="77777777" w:rsidR="003A70D7" w:rsidRDefault="003A70D7" w:rsidP="00FA2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2EE306F" w14:textId="77777777" w:rsidR="003A70D7" w:rsidRDefault="003A70D7" w:rsidP="00FA2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6C4D7C9" w14:textId="77777777" w:rsidR="003A70D7" w:rsidRDefault="003A70D7" w:rsidP="00FA2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896FC1B" w14:textId="77777777" w:rsidR="003A70D7" w:rsidRDefault="003A70D7" w:rsidP="00FA2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4A18A1" w14:paraId="51F288A9" w14:textId="77777777" w:rsidTr="0066262A">
        <w:trPr>
          <w:trHeight w:val="105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A18F0" w14:textId="77777777" w:rsidR="004A18A1" w:rsidRPr="0066262A" w:rsidRDefault="004A18A1" w:rsidP="003A70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B7A43" w14:textId="53C512DF" w:rsidR="004A18A1" w:rsidRPr="0066262A" w:rsidRDefault="004A18A1" w:rsidP="00FA2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6262A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66262A">
              <w:rPr>
                <w:rFonts w:ascii="Times New Roman" w:hAnsi="Times New Roman"/>
                <w:color w:val="000000"/>
                <w:sz w:val="24"/>
                <w:szCs w:val="24"/>
              </w:rPr>
              <w:t>2024/010370- GIP:N2025/000059- DIB:N2025/00049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E5CB2" w14:textId="587E5C6A" w:rsidR="004A18A1" w:rsidRPr="0066262A" w:rsidRDefault="004A18A1" w:rsidP="0060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6D1FC" w14:textId="71C4D9DF" w:rsidR="004A18A1" w:rsidRPr="0066262A" w:rsidRDefault="004A18A1" w:rsidP="00FA2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62A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4A18A1" w14:paraId="32141AE6" w14:textId="77777777" w:rsidTr="0066262A">
        <w:trPr>
          <w:trHeight w:val="98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E7119" w14:textId="77777777" w:rsidR="004A18A1" w:rsidRPr="0066262A" w:rsidRDefault="004A18A1" w:rsidP="003A70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5AEC3" w14:textId="7353A8CA" w:rsidR="004A18A1" w:rsidRPr="0066262A" w:rsidRDefault="004A18A1" w:rsidP="00FA2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6262A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66262A">
              <w:rPr>
                <w:rFonts w:ascii="Times New Roman" w:hAnsi="Times New Roman"/>
                <w:color w:val="000000"/>
                <w:sz w:val="24"/>
                <w:szCs w:val="24"/>
              </w:rPr>
              <w:t>2024/009728- GIP:N2024/006546- DIB:N2025/00046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E5139" w14:textId="02AC41E7" w:rsidR="004A18A1" w:rsidRPr="0066262A" w:rsidRDefault="004A18A1" w:rsidP="0060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EBE36" w14:textId="211ACE47" w:rsidR="004A18A1" w:rsidRPr="0066262A" w:rsidRDefault="004A18A1" w:rsidP="00FA2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62A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4A18A1" w:rsidRPr="004A18A1" w14:paraId="1A453B32" w14:textId="77777777" w:rsidTr="00606C6C">
        <w:trPr>
          <w:trHeight w:val="69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7CF2E" w14:textId="77777777" w:rsidR="004A18A1" w:rsidRPr="0066262A" w:rsidRDefault="004A18A1" w:rsidP="003A70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40F00" w14:textId="7EB34340" w:rsidR="004A18A1" w:rsidRPr="0066262A" w:rsidRDefault="004A18A1" w:rsidP="00FA2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66262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66262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5373- DIB:N2025/00004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02D11" w14:textId="2568E3E8" w:rsidR="004A18A1" w:rsidRPr="0066262A" w:rsidRDefault="004A18A1" w:rsidP="0060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DDC9E" w14:textId="70058A82" w:rsidR="004A18A1" w:rsidRPr="0066262A" w:rsidRDefault="004A18A1" w:rsidP="00FA2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6262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9.00</w:t>
            </w:r>
          </w:p>
        </w:tc>
      </w:tr>
      <w:tr w:rsidR="004A18A1" w:rsidRPr="004A18A1" w14:paraId="408C7F94" w14:textId="77777777" w:rsidTr="0066262A">
        <w:trPr>
          <w:trHeight w:val="83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EAFAF" w14:textId="77777777" w:rsidR="004A18A1" w:rsidRPr="0066262A" w:rsidRDefault="004A18A1" w:rsidP="003A70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6A1EB" w14:textId="60BB0942" w:rsidR="004A18A1" w:rsidRPr="0066262A" w:rsidRDefault="004A18A1" w:rsidP="0066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66262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66262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0002- DIB:N2024/00116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E89F0" w14:textId="43FBFC79" w:rsidR="004A18A1" w:rsidRPr="0066262A" w:rsidRDefault="004A18A1" w:rsidP="0060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EA6AA" w14:textId="20EF42D5" w:rsidR="004A18A1" w:rsidRPr="0066262A" w:rsidRDefault="004A18A1" w:rsidP="00FA2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6262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09:00</w:t>
            </w:r>
          </w:p>
        </w:tc>
      </w:tr>
      <w:tr w:rsidR="004A18A1" w:rsidRPr="004A18A1" w14:paraId="28104830" w14:textId="77777777" w:rsidTr="00606C6C">
        <w:trPr>
          <w:trHeight w:val="69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E1315" w14:textId="77777777" w:rsidR="004A18A1" w:rsidRPr="0066262A" w:rsidRDefault="004A18A1" w:rsidP="003A70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EEAF7" w14:textId="1923B267" w:rsidR="004A18A1" w:rsidRPr="0066262A" w:rsidRDefault="004A18A1" w:rsidP="00FA2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66262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66262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19/011397- DIB:N2025/00005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8D381" w14:textId="3511797C" w:rsidR="004A18A1" w:rsidRPr="0066262A" w:rsidRDefault="004A18A1" w:rsidP="0060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6EA88" w14:textId="736B250E" w:rsidR="004A18A1" w:rsidRPr="0066262A" w:rsidRDefault="004A18A1" w:rsidP="00FA2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6262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09.00</w:t>
            </w:r>
          </w:p>
        </w:tc>
      </w:tr>
      <w:tr w:rsidR="0066262A" w:rsidRPr="004A18A1" w14:paraId="56590023" w14:textId="77777777" w:rsidTr="00606C6C">
        <w:trPr>
          <w:trHeight w:val="69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15A0A" w14:textId="77777777" w:rsidR="0066262A" w:rsidRPr="0066262A" w:rsidRDefault="0066262A" w:rsidP="003A70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7F4FF" w14:textId="7378C906" w:rsidR="0066262A" w:rsidRPr="0066262A" w:rsidRDefault="0066262A" w:rsidP="00FA2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66262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66262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8519-  DIB:N2024/0018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E996E" w14:textId="7A6E677B" w:rsidR="0066262A" w:rsidRPr="0066262A" w:rsidRDefault="0066262A" w:rsidP="0060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0CCAF" w14:textId="24C502F4" w:rsidR="0066262A" w:rsidRPr="0066262A" w:rsidRDefault="0066262A" w:rsidP="00FA2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6262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09.00</w:t>
            </w:r>
          </w:p>
        </w:tc>
      </w:tr>
      <w:tr w:rsidR="004A18A1" w14:paraId="11CCF1F7" w14:textId="77777777" w:rsidTr="00606C6C">
        <w:trPr>
          <w:trHeight w:val="69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F9521" w14:textId="77777777" w:rsidR="004A18A1" w:rsidRPr="0066262A" w:rsidRDefault="004A18A1" w:rsidP="003A70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91343" w14:textId="77777777" w:rsidR="004A18A1" w:rsidRPr="0066262A" w:rsidRDefault="004A18A1" w:rsidP="00FA2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6262A">
              <w:rPr>
                <w:rFonts w:ascii="Times New Roman" w:hAnsi="Times New Roman"/>
                <w:sz w:val="24"/>
                <w:szCs w:val="24"/>
              </w:rPr>
              <w:t xml:space="preserve">PM: N2023/006803 </w:t>
            </w:r>
            <w:r w:rsidRPr="0066262A">
              <w:rPr>
                <w:rFonts w:ascii="Times New Roman" w:hAnsi="Times New Roman"/>
                <w:sz w:val="24"/>
                <w:szCs w:val="24"/>
              </w:rPr>
              <w:br/>
              <w:t>DIB: N2024/00161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5354F" w14:textId="7884C6ED" w:rsidR="004A18A1" w:rsidRPr="0066262A" w:rsidRDefault="004A18A1" w:rsidP="0060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B13A2" w14:textId="77777777" w:rsidR="004A18A1" w:rsidRPr="0066262A" w:rsidRDefault="004A18A1" w:rsidP="00FA2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62A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4A18A1" w14:paraId="0E1EA5D6" w14:textId="77777777" w:rsidTr="001255A7">
        <w:trPr>
          <w:trHeight w:val="111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B4879" w14:textId="77777777" w:rsidR="004A18A1" w:rsidRPr="0066262A" w:rsidRDefault="004A18A1" w:rsidP="003A70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84F8D" w14:textId="77777777" w:rsidR="004A18A1" w:rsidRPr="0066262A" w:rsidRDefault="004A18A1" w:rsidP="00FA2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6262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66262A">
              <w:rPr>
                <w:rFonts w:ascii="Times New Roman" w:hAnsi="Times New Roman"/>
                <w:sz w:val="24"/>
                <w:szCs w:val="24"/>
              </w:rPr>
              <w:t>PM:N</w:t>
            </w:r>
            <w:proofErr w:type="gramEnd"/>
            <w:r w:rsidRPr="0066262A">
              <w:rPr>
                <w:rFonts w:ascii="Times New Roman" w:hAnsi="Times New Roman"/>
                <w:sz w:val="24"/>
                <w:szCs w:val="24"/>
              </w:rPr>
              <w:t>2022/008742- GIP:N2023/001583- DIB:N2024/00209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EB424" w14:textId="18D06C02" w:rsidR="004A18A1" w:rsidRPr="0066262A" w:rsidRDefault="004A18A1" w:rsidP="0012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18EC2" w14:textId="77777777" w:rsidR="004A18A1" w:rsidRPr="0066262A" w:rsidRDefault="004A18A1" w:rsidP="00FA2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626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0</w:t>
            </w:r>
          </w:p>
        </w:tc>
      </w:tr>
      <w:tr w:rsidR="004A18A1" w14:paraId="31DD082B" w14:textId="77777777" w:rsidTr="003A70D7">
        <w:trPr>
          <w:trHeight w:val="82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CB1DF" w14:textId="77777777" w:rsidR="004A18A1" w:rsidRPr="0066262A" w:rsidRDefault="004A18A1" w:rsidP="003A70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09B84" w14:textId="77777777" w:rsidR="004A18A1" w:rsidRPr="0066262A" w:rsidRDefault="004A18A1" w:rsidP="00FA2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26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66262A">
              <w:rPr>
                <w:rFonts w:ascii="Times New Roman" w:hAnsi="Times New Roman"/>
                <w:sz w:val="24"/>
                <w:szCs w:val="24"/>
                <w:lang w:val="en-US"/>
              </w:rPr>
              <w:t>PM:N</w:t>
            </w:r>
            <w:proofErr w:type="gramEnd"/>
            <w:r w:rsidRPr="0066262A">
              <w:rPr>
                <w:rFonts w:ascii="Times New Roman" w:hAnsi="Times New Roman"/>
                <w:sz w:val="24"/>
                <w:szCs w:val="24"/>
                <w:lang w:val="en-US"/>
              </w:rPr>
              <w:t>2023/006266-  DIB:N2024/00161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65F02" w14:textId="0ECC5096" w:rsidR="004A18A1" w:rsidRPr="0066262A" w:rsidRDefault="004A18A1" w:rsidP="00FA2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7AEE4" w14:textId="77777777" w:rsidR="004A18A1" w:rsidRPr="0066262A" w:rsidRDefault="004A18A1" w:rsidP="00FA2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626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4A18A1" w14:paraId="7C4DCAD6" w14:textId="77777777" w:rsidTr="003A70D7">
        <w:trPr>
          <w:trHeight w:val="90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F1AF6" w14:textId="77777777" w:rsidR="004A18A1" w:rsidRPr="0066262A" w:rsidRDefault="004A18A1" w:rsidP="003A70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A11D5" w14:textId="77777777" w:rsidR="004A18A1" w:rsidRPr="0066262A" w:rsidRDefault="004A18A1" w:rsidP="00FA2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262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66262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66262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66262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7710-  DIB:N2024/00209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4FA9A" w14:textId="4F3C4563" w:rsidR="004A18A1" w:rsidRPr="0066262A" w:rsidRDefault="004A18A1" w:rsidP="00FA2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EB260" w14:textId="77777777" w:rsidR="004A18A1" w:rsidRPr="0066262A" w:rsidRDefault="004A18A1" w:rsidP="00FA2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626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4A18A1" w14:paraId="7F10B565" w14:textId="77777777" w:rsidTr="00301AD6">
        <w:trPr>
          <w:trHeight w:val="67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B7C43" w14:textId="77777777" w:rsidR="004A18A1" w:rsidRPr="0066262A" w:rsidRDefault="004A18A1" w:rsidP="003A70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AEE61" w14:textId="77777777" w:rsidR="004A18A1" w:rsidRPr="0066262A" w:rsidRDefault="004A18A1" w:rsidP="00FA2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262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66262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66262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66262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8322-  DIB:N2024/00209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5299E" w14:textId="563EB7F6" w:rsidR="004A18A1" w:rsidRPr="0066262A" w:rsidRDefault="004A18A1" w:rsidP="00FA2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A57A2" w14:textId="77777777" w:rsidR="004A18A1" w:rsidRPr="0066262A" w:rsidRDefault="004A18A1" w:rsidP="00FA2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626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50</w:t>
            </w:r>
          </w:p>
        </w:tc>
      </w:tr>
      <w:tr w:rsidR="004A18A1" w14:paraId="665CCE4B" w14:textId="77777777" w:rsidTr="003A70D7">
        <w:trPr>
          <w:trHeight w:val="86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BD1D6" w14:textId="77777777" w:rsidR="004A18A1" w:rsidRPr="0066262A" w:rsidRDefault="004A18A1" w:rsidP="003A70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DD92E" w14:textId="77777777" w:rsidR="004A18A1" w:rsidRPr="0066262A" w:rsidRDefault="004A18A1" w:rsidP="00FA2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262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66262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66262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66262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7906-  DIB:N2024/00209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7E9FD" w14:textId="3F243FC5" w:rsidR="004A18A1" w:rsidRPr="0066262A" w:rsidRDefault="004A18A1" w:rsidP="00FA2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86023" w14:textId="77777777" w:rsidR="004A18A1" w:rsidRPr="0066262A" w:rsidRDefault="004A18A1" w:rsidP="00FA2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626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4A18A1" w14:paraId="54E956FF" w14:textId="77777777" w:rsidTr="00301AD6">
        <w:trPr>
          <w:trHeight w:val="64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2FA33" w14:textId="77777777" w:rsidR="004A18A1" w:rsidRPr="0066262A" w:rsidRDefault="004A18A1" w:rsidP="003A70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54009" w14:textId="77777777" w:rsidR="004A18A1" w:rsidRPr="0066262A" w:rsidRDefault="004A18A1" w:rsidP="00FA2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262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66262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66262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66262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6721-  DIB:N2024/00194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1E084" w14:textId="6CAF3584" w:rsidR="004A18A1" w:rsidRPr="0066262A" w:rsidRDefault="004A18A1" w:rsidP="00FA2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EF13B" w14:textId="77777777" w:rsidR="004A18A1" w:rsidRPr="0066262A" w:rsidRDefault="004A18A1" w:rsidP="00FA2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626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15</w:t>
            </w:r>
          </w:p>
        </w:tc>
      </w:tr>
      <w:tr w:rsidR="004A18A1" w14:paraId="4450B00D" w14:textId="77777777" w:rsidTr="001255A7">
        <w:trPr>
          <w:trHeight w:val="105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B6A6D" w14:textId="77777777" w:rsidR="004A18A1" w:rsidRPr="0066262A" w:rsidRDefault="004A18A1" w:rsidP="003A70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E9FC1" w14:textId="77777777" w:rsidR="004A18A1" w:rsidRPr="0066262A" w:rsidRDefault="004A18A1" w:rsidP="00FA2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6262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66262A">
              <w:rPr>
                <w:rFonts w:ascii="Times New Roman" w:hAnsi="Times New Roman"/>
                <w:sz w:val="24"/>
                <w:szCs w:val="24"/>
              </w:rPr>
              <w:t>PM:N</w:t>
            </w:r>
            <w:proofErr w:type="gramEnd"/>
            <w:r w:rsidRPr="0066262A">
              <w:rPr>
                <w:rFonts w:ascii="Times New Roman" w:hAnsi="Times New Roman"/>
                <w:sz w:val="24"/>
                <w:szCs w:val="24"/>
              </w:rPr>
              <w:t>2023/008221- GIP:N2024/003031- DIB:N2024/00106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3EF9D" w14:textId="77777777" w:rsidR="004A18A1" w:rsidRPr="0066262A" w:rsidRDefault="004A18A1" w:rsidP="00FA2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C42F0" w14:textId="77777777" w:rsidR="004A18A1" w:rsidRPr="0066262A" w:rsidRDefault="004A18A1" w:rsidP="00FA2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626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4A18A1" w14:paraId="76215452" w14:textId="77777777" w:rsidTr="001255A7">
        <w:trPr>
          <w:trHeight w:val="9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ECBC5" w14:textId="77777777" w:rsidR="004A18A1" w:rsidRPr="0066262A" w:rsidRDefault="004A18A1" w:rsidP="003A70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C37BC" w14:textId="77777777" w:rsidR="004A18A1" w:rsidRPr="0066262A" w:rsidRDefault="004A18A1" w:rsidP="00FA2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6262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626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6262A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66262A">
              <w:rPr>
                <w:rFonts w:ascii="Times New Roman" w:hAnsi="Times New Roman"/>
                <w:color w:val="000000"/>
                <w:sz w:val="24"/>
                <w:szCs w:val="24"/>
              </w:rPr>
              <w:t>2021/008657- GIP:N2022/003562- DIB:N2024/00173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B0394" w14:textId="18A4F7B3" w:rsidR="004A18A1" w:rsidRPr="0066262A" w:rsidRDefault="004A18A1" w:rsidP="00FA2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4F82A" w14:textId="77777777" w:rsidR="004A18A1" w:rsidRPr="0066262A" w:rsidRDefault="004A18A1" w:rsidP="00FA2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626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4A18A1" w14:paraId="6F204FD8" w14:textId="77777777" w:rsidTr="00301AD6">
        <w:trPr>
          <w:trHeight w:val="77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CD1A9" w14:textId="77777777" w:rsidR="004A18A1" w:rsidRPr="0066262A" w:rsidRDefault="004A18A1" w:rsidP="003A70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4349C" w14:textId="77777777" w:rsidR="004A18A1" w:rsidRPr="0066262A" w:rsidRDefault="004A18A1" w:rsidP="00FA2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6262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626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6262A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66262A">
              <w:rPr>
                <w:rFonts w:ascii="Times New Roman" w:hAnsi="Times New Roman"/>
                <w:color w:val="000000"/>
                <w:sz w:val="24"/>
                <w:szCs w:val="24"/>
              </w:rPr>
              <w:t>2023/005919- GIP:N2024/002189- DIB:N2024/00189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3EB5D" w14:textId="0BBF537D" w:rsidR="004A18A1" w:rsidRPr="0066262A" w:rsidRDefault="004A18A1" w:rsidP="00FA2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9500A" w14:textId="77777777" w:rsidR="004A18A1" w:rsidRPr="0066262A" w:rsidRDefault="004A18A1" w:rsidP="00FA2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626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4A18A1" w14:paraId="25D3F03D" w14:textId="77777777" w:rsidTr="00301AD6">
        <w:trPr>
          <w:trHeight w:val="50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404DC" w14:textId="77777777" w:rsidR="004A18A1" w:rsidRPr="0066262A" w:rsidRDefault="004A18A1" w:rsidP="003A70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B3B45" w14:textId="77777777" w:rsidR="004A18A1" w:rsidRPr="0066262A" w:rsidRDefault="004A18A1" w:rsidP="00FA2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262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66262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66262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66262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5652-  DIB:N2024/00209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A6149" w14:textId="45F2A47F" w:rsidR="004A18A1" w:rsidRPr="0066262A" w:rsidRDefault="004A18A1" w:rsidP="00FA2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31406" w14:textId="77777777" w:rsidR="004A18A1" w:rsidRPr="0066262A" w:rsidRDefault="004A18A1" w:rsidP="00FA2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626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40</w:t>
            </w:r>
          </w:p>
        </w:tc>
      </w:tr>
      <w:tr w:rsidR="0066262A" w:rsidRPr="0066262A" w14:paraId="2191282E" w14:textId="77777777" w:rsidTr="003A70D7">
        <w:trPr>
          <w:trHeight w:val="77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8FC53" w14:textId="77777777" w:rsidR="0066262A" w:rsidRPr="0066262A" w:rsidRDefault="0066262A" w:rsidP="003A70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4E14F" w14:textId="016080BF" w:rsidR="0066262A" w:rsidRPr="0066262A" w:rsidRDefault="0066262A" w:rsidP="00FA2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proofErr w:type="gramStart"/>
            <w:r w:rsidRPr="0066262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66262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7249- DIB:N2024/00194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44F6B" w14:textId="089D7DEC" w:rsidR="0066262A" w:rsidRPr="0066262A" w:rsidRDefault="0066262A" w:rsidP="00FA2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78CCB" w14:textId="60292EA1" w:rsidR="0066262A" w:rsidRPr="0066262A" w:rsidRDefault="0066262A" w:rsidP="00FA2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6262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:00</w:t>
            </w:r>
          </w:p>
        </w:tc>
      </w:tr>
      <w:tr w:rsidR="0066262A" w:rsidRPr="0066262A" w14:paraId="10E68CB2" w14:textId="77777777" w:rsidTr="003A70D7">
        <w:trPr>
          <w:trHeight w:val="77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21C2F" w14:textId="77777777" w:rsidR="0066262A" w:rsidRPr="0066262A" w:rsidRDefault="0066262A" w:rsidP="003A70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02BCF" w14:textId="1BB21880" w:rsidR="0066262A" w:rsidRPr="0066262A" w:rsidRDefault="0066262A" w:rsidP="00FA2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66262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66262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6829- DIB:N2025/00045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DA466" w14:textId="1CF47BC9" w:rsidR="0066262A" w:rsidRPr="0066262A" w:rsidRDefault="0066262A" w:rsidP="00FA2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8D529" w14:textId="01A69548" w:rsidR="0066262A" w:rsidRPr="0066262A" w:rsidRDefault="0066262A" w:rsidP="00FA2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6262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11:00</w:t>
            </w:r>
          </w:p>
        </w:tc>
      </w:tr>
      <w:tr w:rsidR="004A18A1" w14:paraId="45FE541B" w14:textId="77777777" w:rsidTr="003A70D7">
        <w:trPr>
          <w:trHeight w:val="77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427A1" w14:textId="77777777" w:rsidR="004A18A1" w:rsidRPr="0066262A" w:rsidRDefault="004A18A1" w:rsidP="003A70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132A9" w14:textId="77777777" w:rsidR="004A18A1" w:rsidRPr="0066262A" w:rsidRDefault="004A18A1" w:rsidP="00FA2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262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66262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66262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66262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9956-  DIB:N2025/00037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B805D" w14:textId="6A3D9892" w:rsidR="004A18A1" w:rsidRPr="0066262A" w:rsidRDefault="004A18A1" w:rsidP="00FA2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85A55" w14:textId="77777777" w:rsidR="004A18A1" w:rsidRPr="0066262A" w:rsidRDefault="004A18A1" w:rsidP="00FA2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626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4A18A1" w14:paraId="610DFC99" w14:textId="77777777" w:rsidTr="003A70D7">
        <w:trPr>
          <w:trHeight w:val="71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D78EF" w14:textId="77777777" w:rsidR="004A18A1" w:rsidRPr="0066262A" w:rsidRDefault="004A18A1" w:rsidP="003A70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53C98" w14:textId="77777777" w:rsidR="004A18A1" w:rsidRPr="0066262A" w:rsidRDefault="004A18A1" w:rsidP="00FA2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262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66262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66262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66262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7542-  DIB:N2025/00037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BE535" w14:textId="58130EFA" w:rsidR="004A18A1" w:rsidRPr="0066262A" w:rsidRDefault="004A18A1" w:rsidP="00FA2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4F880" w14:textId="77777777" w:rsidR="004A18A1" w:rsidRPr="0066262A" w:rsidRDefault="004A18A1" w:rsidP="00FA2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626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4A18A1" w14:paraId="6C03D710" w14:textId="77777777" w:rsidTr="003A70D7">
        <w:trPr>
          <w:trHeight w:val="93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058F7" w14:textId="77777777" w:rsidR="004A18A1" w:rsidRPr="0066262A" w:rsidRDefault="004A18A1" w:rsidP="003A70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1DE56" w14:textId="77777777" w:rsidR="004A18A1" w:rsidRPr="0066262A" w:rsidRDefault="004A18A1" w:rsidP="00FA2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262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66262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66262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66262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7213-  DIB:N2025/00037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E6BB8" w14:textId="6E3262E9" w:rsidR="004A18A1" w:rsidRPr="0066262A" w:rsidRDefault="004A18A1" w:rsidP="00FA2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71F2D" w14:textId="77777777" w:rsidR="004A18A1" w:rsidRPr="0066262A" w:rsidRDefault="004A18A1" w:rsidP="00FA2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626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4A18A1" w14:paraId="0F65FECF" w14:textId="77777777" w:rsidTr="003A70D7">
        <w:trPr>
          <w:trHeight w:val="84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A5E7938" w14:textId="77777777" w:rsidR="004A18A1" w:rsidRPr="0066262A" w:rsidRDefault="004A18A1" w:rsidP="003A70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55D55A6" w14:textId="77777777" w:rsidR="004A18A1" w:rsidRPr="0066262A" w:rsidRDefault="004A18A1" w:rsidP="00FA2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262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66262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66262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66262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4/000718-  DIB:N2025/00037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C62B57B" w14:textId="1E097989" w:rsidR="004A18A1" w:rsidRPr="0066262A" w:rsidRDefault="004A18A1" w:rsidP="00FA2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1D910CA" w14:textId="77777777" w:rsidR="004A18A1" w:rsidRPr="0066262A" w:rsidRDefault="004A18A1" w:rsidP="00FA2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626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4A18A1" w14:paraId="4C61A3D4" w14:textId="77777777" w:rsidTr="00301AD6">
        <w:trPr>
          <w:trHeight w:val="6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D147A" w14:textId="77777777" w:rsidR="004A18A1" w:rsidRPr="0066262A" w:rsidRDefault="004A18A1" w:rsidP="003A70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77EE2" w14:textId="77777777" w:rsidR="004A18A1" w:rsidRPr="0066262A" w:rsidRDefault="004A18A1" w:rsidP="00FA2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262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66262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66262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66262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/007449-  DIB:N2025/00036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CA550" w14:textId="6C883E08" w:rsidR="004A18A1" w:rsidRPr="0066262A" w:rsidRDefault="004A18A1" w:rsidP="00FA2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ED517" w14:textId="77777777" w:rsidR="004A18A1" w:rsidRPr="0066262A" w:rsidRDefault="004A18A1" w:rsidP="00FA2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626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4A18A1" w14:paraId="37EDBEE6" w14:textId="77777777" w:rsidTr="003A70D7">
        <w:trPr>
          <w:trHeight w:val="86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6D900" w14:textId="77777777" w:rsidR="004A18A1" w:rsidRPr="0066262A" w:rsidRDefault="004A18A1" w:rsidP="003A70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FBECC" w14:textId="77777777" w:rsidR="004A18A1" w:rsidRPr="0066262A" w:rsidRDefault="004A18A1" w:rsidP="00FA2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262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66262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66262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66262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4/000777-  DIB:N2025/00038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8A964" w14:textId="41C09AC3" w:rsidR="004A18A1" w:rsidRPr="0066262A" w:rsidRDefault="004A18A1" w:rsidP="00FA2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758FD" w14:textId="77777777" w:rsidR="004A18A1" w:rsidRPr="0066262A" w:rsidRDefault="004A18A1" w:rsidP="00FA2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626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4A18A1" w14:paraId="06C0C45B" w14:textId="77777777" w:rsidTr="003A70D7">
        <w:trPr>
          <w:trHeight w:val="94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140FE" w14:textId="77777777" w:rsidR="004A18A1" w:rsidRPr="0066262A" w:rsidRDefault="004A18A1" w:rsidP="003A70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71608" w14:textId="77777777" w:rsidR="004A18A1" w:rsidRPr="0066262A" w:rsidRDefault="004A18A1" w:rsidP="00FA2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6262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626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6262A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66262A">
              <w:rPr>
                <w:rFonts w:ascii="Times New Roman" w:hAnsi="Times New Roman"/>
                <w:color w:val="000000"/>
                <w:sz w:val="24"/>
                <w:szCs w:val="24"/>
              </w:rPr>
              <w:t>2023/001743- GIP:N2023/002759- DIB:N2025/00036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82BF2" w14:textId="14FE0D60" w:rsidR="004A18A1" w:rsidRPr="0066262A" w:rsidRDefault="004A18A1" w:rsidP="00FA2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ABFE6" w14:textId="77777777" w:rsidR="004A18A1" w:rsidRPr="0066262A" w:rsidRDefault="004A18A1" w:rsidP="00FA2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626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4A18A1" w14:paraId="03F39703" w14:textId="77777777" w:rsidTr="003A70D7">
        <w:trPr>
          <w:trHeight w:val="89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99CD2" w14:textId="77777777" w:rsidR="004A18A1" w:rsidRPr="0066262A" w:rsidRDefault="004A18A1" w:rsidP="003A70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1DBE3" w14:textId="77777777" w:rsidR="004A18A1" w:rsidRPr="0066262A" w:rsidRDefault="004A18A1" w:rsidP="00FA2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262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66262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66262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66262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2545-  DIB:N2025/00036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F69C0" w14:textId="7153C9E1" w:rsidR="004A18A1" w:rsidRPr="0066262A" w:rsidRDefault="004A18A1" w:rsidP="00FA2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8CD95" w14:textId="77777777" w:rsidR="004A18A1" w:rsidRPr="0066262A" w:rsidRDefault="004A18A1" w:rsidP="00FA2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626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4A18A1" w14:paraId="6B225F9A" w14:textId="77777777" w:rsidTr="003A70D7">
        <w:trPr>
          <w:trHeight w:val="84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50550" w14:textId="77777777" w:rsidR="004A18A1" w:rsidRPr="0066262A" w:rsidRDefault="004A18A1" w:rsidP="003A70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9A2E1" w14:textId="77777777" w:rsidR="004A18A1" w:rsidRPr="0066262A" w:rsidRDefault="004A18A1" w:rsidP="00FA2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262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66262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66262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66262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2/003197-  DIB:N2025/00036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A35A4" w14:textId="3674AACF" w:rsidR="004A18A1" w:rsidRPr="0066262A" w:rsidRDefault="004A18A1" w:rsidP="00FA2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8DD66" w14:textId="77777777" w:rsidR="004A18A1" w:rsidRPr="0066262A" w:rsidRDefault="004A18A1" w:rsidP="00FA2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626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4A18A1" w14:paraId="57C93704" w14:textId="77777777" w:rsidTr="003A70D7">
        <w:trPr>
          <w:trHeight w:val="84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A9713" w14:textId="77777777" w:rsidR="004A18A1" w:rsidRPr="0066262A" w:rsidRDefault="004A18A1" w:rsidP="003A70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27EC2" w14:textId="77777777" w:rsidR="004A18A1" w:rsidRPr="0066262A" w:rsidRDefault="00000000" w:rsidP="00FA2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hyperlink r:id="rId8" w:history="1">
              <w:r w:rsidR="004A18A1" w:rsidRPr="0066262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6829 </w:t>
              </w:r>
              <w:r w:rsidR="004A18A1" w:rsidRPr="0066262A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4A18A1" w:rsidRPr="0066262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5/000455  </w:t>
              </w:r>
              <w:r w:rsidR="004A18A1" w:rsidRPr="0066262A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A62EB" w14:textId="34C99A98" w:rsidR="004A18A1" w:rsidRPr="0066262A" w:rsidRDefault="004A18A1" w:rsidP="00FA2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1C7C1" w14:textId="77777777" w:rsidR="004A18A1" w:rsidRPr="0066262A" w:rsidRDefault="004A18A1" w:rsidP="00FA2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6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4A18A1" w14:paraId="4ED9EB56" w14:textId="77777777" w:rsidTr="00301AD6">
        <w:trPr>
          <w:trHeight w:val="66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070B0" w14:textId="77777777" w:rsidR="004A18A1" w:rsidRPr="0066262A" w:rsidRDefault="004A18A1" w:rsidP="003A70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000C7" w14:textId="77777777" w:rsidR="004A18A1" w:rsidRPr="0066262A" w:rsidRDefault="004A18A1" w:rsidP="00FA2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262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66262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66262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66262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/009280-  DIB:N2023/00053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501A1" w14:textId="353C996D" w:rsidR="004A18A1" w:rsidRPr="0066262A" w:rsidRDefault="004A18A1" w:rsidP="00FA2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C529B" w14:textId="77777777" w:rsidR="004A18A1" w:rsidRPr="0066262A" w:rsidRDefault="004A18A1" w:rsidP="00FA2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626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  <w:tr w:rsidR="004A18A1" w14:paraId="4C38C325" w14:textId="77777777" w:rsidTr="00301AD6">
        <w:trPr>
          <w:trHeight w:val="62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612CB" w14:textId="77777777" w:rsidR="004A18A1" w:rsidRPr="0066262A" w:rsidRDefault="004A18A1" w:rsidP="003A70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BB356" w14:textId="77777777" w:rsidR="004A18A1" w:rsidRPr="0066262A" w:rsidRDefault="004A18A1" w:rsidP="00FA2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262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66262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66262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66262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/004125-  DIB:N2023/00027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55D16" w14:textId="77777777" w:rsidR="004A18A1" w:rsidRPr="0066262A" w:rsidRDefault="004A18A1" w:rsidP="00FA2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0F80B" w14:textId="77777777" w:rsidR="004A18A1" w:rsidRPr="0066262A" w:rsidRDefault="004A18A1" w:rsidP="00FA2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626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:00</w:t>
            </w:r>
          </w:p>
        </w:tc>
      </w:tr>
    </w:tbl>
    <w:p w14:paraId="33EC7B8D" w14:textId="77777777" w:rsidR="003A70D7" w:rsidRDefault="003A70D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5D55206" w14:textId="77777777" w:rsidR="0066262A" w:rsidRDefault="0066262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59181A9" w14:textId="39A7DF99" w:rsidR="0066262A" w:rsidRDefault="0066262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4B0C5A2F" w14:textId="5CC3DB25" w:rsidR="0066262A" w:rsidRPr="00711FE5" w:rsidRDefault="0066262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sectPr w:rsidR="0066262A" w:rsidRPr="00711FE5" w:rsidSect="00400F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418DC" w14:textId="77777777" w:rsidR="00B006A9" w:rsidRDefault="00B006A9" w:rsidP="00F764B9">
      <w:pPr>
        <w:spacing w:after="0" w:line="240" w:lineRule="auto"/>
      </w:pPr>
      <w:r>
        <w:separator/>
      </w:r>
    </w:p>
  </w:endnote>
  <w:endnote w:type="continuationSeparator" w:id="0">
    <w:p w14:paraId="38C90879" w14:textId="77777777" w:rsidR="00B006A9" w:rsidRDefault="00B006A9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75DE09B8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301AD6">
      <w:rPr>
        <w:rFonts w:ascii="Comic Sans MS" w:hAnsi="Comic Sans MS"/>
        <w:i/>
        <w:iCs/>
        <w:noProof/>
        <w:sz w:val="16"/>
        <w:szCs w:val="16"/>
      </w:rPr>
      <w:t>09/04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39D94" w14:textId="77777777" w:rsidR="00B006A9" w:rsidRDefault="00B006A9" w:rsidP="00F764B9">
      <w:pPr>
        <w:spacing w:after="0" w:line="240" w:lineRule="auto"/>
      </w:pPr>
      <w:r>
        <w:separator/>
      </w:r>
    </w:p>
  </w:footnote>
  <w:footnote w:type="continuationSeparator" w:id="0">
    <w:p w14:paraId="5D867A8E" w14:textId="77777777" w:rsidR="00B006A9" w:rsidRDefault="00B006A9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1D78490A"/>
    <w:multiLevelType w:val="hybridMultilevel"/>
    <w:tmpl w:val="729AFDE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105461968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255A7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2F6FB0"/>
    <w:rsid w:val="00301AD6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A70D7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A18A1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06C6C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62A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574E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6A9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3XXAEF5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353455"/>
    <w:rsid w:val="005605D2"/>
    <w:rsid w:val="006A55CC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6</cp:revision>
  <cp:lastPrinted>2025-02-21T08:22:00Z</cp:lastPrinted>
  <dcterms:created xsi:type="dcterms:W3CDTF">2025-02-21T08:23:00Z</dcterms:created>
  <dcterms:modified xsi:type="dcterms:W3CDTF">2025-04-09T11:27:00Z</dcterms:modified>
</cp:coreProperties>
</file>